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0C" w:rsidRPr="004B5820" w:rsidRDefault="000153FD" w:rsidP="00F950D4">
      <w:pPr>
        <w:jc w:val="center"/>
        <w:rPr>
          <w:rFonts w:ascii="Comic Sans MS" w:hAnsi="Comic Sans MS"/>
          <w:b/>
          <w:sz w:val="33"/>
          <w:szCs w:val="33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982</wp:posOffset>
            </wp:positionH>
            <wp:positionV relativeFrom="paragraph">
              <wp:posOffset>-436418</wp:posOffset>
            </wp:positionV>
            <wp:extent cx="7145333" cy="10245436"/>
            <wp:effectExtent l="19050" t="0" r="0" b="0"/>
            <wp:wrapNone/>
            <wp:docPr id="19" name="Рисунок 19" descr="https://i.pinimg.com/736x/e1/b1/b2/e1b1b2056c30e17bd1d7a14f76b96023--clipart-school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e1/b1/b2/e1b1b2056c30e17bd1d7a14f76b96023--clipart-school-ide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771" cy="102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1725F" w:rsidRPr="004B5820">
        <w:rPr>
          <w:rFonts w:ascii="Comic Sans MS" w:hAnsi="Comic Sans MS"/>
          <w:b/>
          <w:sz w:val="33"/>
          <w:szCs w:val="33"/>
        </w:rPr>
        <w:t>Р</w:t>
      </w:r>
      <w:r w:rsidR="00D9590C" w:rsidRPr="004B5820">
        <w:rPr>
          <w:rFonts w:ascii="Comic Sans MS" w:hAnsi="Comic Sans MS"/>
          <w:b/>
          <w:sz w:val="33"/>
          <w:szCs w:val="33"/>
        </w:rPr>
        <w:t xml:space="preserve">ежим </w:t>
      </w:r>
      <w:r w:rsidR="004B5820">
        <w:rPr>
          <w:rFonts w:ascii="Comic Sans MS" w:hAnsi="Comic Sans MS"/>
          <w:b/>
          <w:sz w:val="33"/>
          <w:szCs w:val="33"/>
        </w:rPr>
        <w:t>дня в старшей комбинированной группы</w:t>
      </w:r>
      <w:r w:rsidR="00F950D4" w:rsidRPr="004B5820">
        <w:rPr>
          <w:rFonts w:ascii="Comic Sans MS" w:hAnsi="Comic Sans MS"/>
          <w:b/>
          <w:sz w:val="33"/>
          <w:szCs w:val="33"/>
        </w:rPr>
        <w:t xml:space="preserve"> № 4</w:t>
      </w:r>
      <w:r w:rsidR="00ED240C" w:rsidRPr="004B5820">
        <w:rPr>
          <w:rFonts w:ascii="Comic Sans MS" w:hAnsi="Comic Sans MS"/>
          <w:b/>
          <w:sz w:val="33"/>
          <w:szCs w:val="33"/>
        </w:rPr>
        <w:t xml:space="preserve"> </w:t>
      </w:r>
      <w:proofErr w:type="gramEnd"/>
    </w:p>
    <w:p w:rsidR="006B5C0E" w:rsidRPr="004B5820" w:rsidRDefault="004B5820" w:rsidP="00F950D4">
      <w:pPr>
        <w:jc w:val="center"/>
        <w:rPr>
          <w:rFonts w:ascii="Comic Sans MS" w:hAnsi="Comic Sans MS"/>
          <w:b/>
          <w:sz w:val="33"/>
          <w:szCs w:val="33"/>
        </w:rPr>
      </w:pPr>
      <w:r>
        <w:rPr>
          <w:rFonts w:ascii="Comic Sans MS" w:hAnsi="Comic Sans MS"/>
          <w:b/>
          <w:sz w:val="33"/>
          <w:szCs w:val="33"/>
        </w:rPr>
        <w:t>(</w:t>
      </w:r>
      <w:r w:rsidR="00ED240C" w:rsidRPr="004B5820">
        <w:rPr>
          <w:rFonts w:ascii="Comic Sans MS" w:hAnsi="Comic Sans MS"/>
          <w:b/>
          <w:sz w:val="33"/>
          <w:szCs w:val="33"/>
        </w:rPr>
        <w:t>осеннее – зимний период</w:t>
      </w:r>
      <w:r>
        <w:rPr>
          <w:rFonts w:ascii="Comic Sans MS" w:hAnsi="Comic Sans MS"/>
          <w:b/>
          <w:sz w:val="33"/>
          <w:szCs w:val="33"/>
        </w:rPr>
        <w:t>)</w:t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6B5C0E" w:rsidRPr="0001725F" w:rsidTr="006B5C0E">
        <w:tc>
          <w:tcPr>
            <w:tcW w:w="1809" w:type="dxa"/>
          </w:tcPr>
          <w:p w:rsidR="006B5C0E" w:rsidRPr="0001725F" w:rsidRDefault="006B5C0E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7.00 – 8.15</w:t>
            </w:r>
          </w:p>
        </w:tc>
        <w:tc>
          <w:tcPr>
            <w:tcW w:w="7762" w:type="dxa"/>
          </w:tcPr>
          <w:p w:rsidR="006B5C0E" w:rsidRPr="0001725F" w:rsidRDefault="006B5C0E" w:rsidP="00ED240C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Прием детей, индивидуальная работа</w:t>
            </w:r>
            <w:r w:rsidR="00064FC2" w:rsidRPr="0001725F">
              <w:rPr>
                <w:rFonts w:ascii="Comic Sans MS" w:hAnsi="Comic Sans MS"/>
                <w:sz w:val="33"/>
                <w:szCs w:val="33"/>
              </w:rPr>
              <w:t xml:space="preserve"> с детьми</w:t>
            </w:r>
            <w:r w:rsidR="00ED240C" w:rsidRPr="0001725F">
              <w:rPr>
                <w:rFonts w:ascii="Comic Sans MS" w:hAnsi="Comic Sans MS"/>
                <w:sz w:val="33"/>
                <w:szCs w:val="33"/>
              </w:rPr>
              <w:t xml:space="preserve"> по рекомендациям специалистов</w:t>
            </w:r>
            <w:r w:rsidRPr="0001725F">
              <w:rPr>
                <w:rFonts w:ascii="Comic Sans MS" w:hAnsi="Comic Sans MS"/>
                <w:sz w:val="33"/>
                <w:szCs w:val="33"/>
              </w:rPr>
              <w:t>. Утренняя гимнастика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6B5C0E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8.15 – 9.00</w:t>
            </w:r>
          </w:p>
        </w:tc>
        <w:tc>
          <w:tcPr>
            <w:tcW w:w="7762" w:type="dxa"/>
          </w:tcPr>
          <w:p w:rsidR="006B5C0E" w:rsidRPr="0001725F" w:rsidRDefault="006B5C0E" w:rsidP="006B5C0E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Подготовка к завтраку, завтрак. Самостоятельная деятельность</w:t>
            </w:r>
            <w:r w:rsidR="00064FC2" w:rsidRPr="0001725F">
              <w:rPr>
                <w:rFonts w:ascii="Comic Sans MS" w:hAnsi="Comic Sans MS"/>
                <w:sz w:val="33"/>
                <w:szCs w:val="33"/>
              </w:rPr>
              <w:t xml:space="preserve"> по выбору</w:t>
            </w:r>
            <w:r w:rsidRPr="0001725F">
              <w:rPr>
                <w:rFonts w:ascii="Comic Sans MS" w:hAnsi="Comic Sans MS"/>
                <w:sz w:val="33"/>
                <w:szCs w:val="33"/>
              </w:rPr>
              <w:t xml:space="preserve"> детей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9F6332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9.00 – 10.35</w:t>
            </w:r>
          </w:p>
        </w:tc>
        <w:tc>
          <w:tcPr>
            <w:tcW w:w="7762" w:type="dxa"/>
          </w:tcPr>
          <w:p w:rsidR="006B5C0E" w:rsidRPr="0001725F" w:rsidRDefault="009F6332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Образовательная деятельность</w:t>
            </w:r>
            <w:r w:rsidR="004D708A" w:rsidRPr="0001725F">
              <w:rPr>
                <w:rFonts w:ascii="Comic Sans MS" w:hAnsi="Comic Sans MS"/>
                <w:sz w:val="33"/>
                <w:szCs w:val="33"/>
              </w:rPr>
              <w:t>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9F6332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10.35 – 12.15</w:t>
            </w:r>
          </w:p>
        </w:tc>
        <w:tc>
          <w:tcPr>
            <w:tcW w:w="7762" w:type="dxa"/>
          </w:tcPr>
          <w:p w:rsidR="006B5C0E" w:rsidRPr="0001725F" w:rsidRDefault="00A6765F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Подготовка к прогулке, прогулка, самостоятельная деятельность</w:t>
            </w:r>
            <w:r w:rsidR="00ED240C" w:rsidRPr="0001725F">
              <w:rPr>
                <w:rFonts w:ascii="Comic Sans MS" w:hAnsi="Comic Sans MS"/>
                <w:sz w:val="33"/>
                <w:szCs w:val="33"/>
              </w:rPr>
              <w:t xml:space="preserve"> по выбору</w:t>
            </w:r>
            <w:r w:rsidRPr="0001725F">
              <w:rPr>
                <w:rFonts w:ascii="Comic Sans MS" w:hAnsi="Comic Sans MS"/>
                <w:sz w:val="33"/>
                <w:szCs w:val="33"/>
              </w:rPr>
              <w:t xml:space="preserve"> детей</w:t>
            </w:r>
            <w:r w:rsidR="004D708A" w:rsidRPr="0001725F">
              <w:rPr>
                <w:rFonts w:ascii="Comic Sans MS" w:hAnsi="Comic Sans MS"/>
                <w:sz w:val="33"/>
                <w:szCs w:val="33"/>
              </w:rPr>
              <w:t>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A6765F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12.15 – 13.00</w:t>
            </w:r>
          </w:p>
        </w:tc>
        <w:tc>
          <w:tcPr>
            <w:tcW w:w="7762" w:type="dxa"/>
          </w:tcPr>
          <w:p w:rsidR="006B5C0E" w:rsidRPr="0001725F" w:rsidRDefault="00A6765F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Подготовка к обеду, обед, подготовка ко сну</w:t>
            </w:r>
            <w:r w:rsidR="004D708A" w:rsidRPr="0001725F">
              <w:rPr>
                <w:rFonts w:ascii="Comic Sans MS" w:hAnsi="Comic Sans MS"/>
                <w:sz w:val="33"/>
                <w:szCs w:val="33"/>
              </w:rPr>
              <w:t>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A6765F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 xml:space="preserve">13.00 – 15.00 </w:t>
            </w:r>
          </w:p>
        </w:tc>
        <w:tc>
          <w:tcPr>
            <w:tcW w:w="7762" w:type="dxa"/>
          </w:tcPr>
          <w:p w:rsidR="006B5C0E" w:rsidRPr="0001725F" w:rsidRDefault="00A6765F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Дневной сон</w:t>
            </w:r>
            <w:r w:rsidR="004D708A" w:rsidRPr="0001725F">
              <w:rPr>
                <w:rFonts w:ascii="Comic Sans MS" w:hAnsi="Comic Sans MS"/>
                <w:sz w:val="33"/>
                <w:szCs w:val="33"/>
              </w:rPr>
              <w:t>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4D708A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 xml:space="preserve">15.00 – 15.30 </w:t>
            </w:r>
          </w:p>
        </w:tc>
        <w:tc>
          <w:tcPr>
            <w:tcW w:w="7762" w:type="dxa"/>
          </w:tcPr>
          <w:p w:rsidR="006B5C0E" w:rsidRPr="0001725F" w:rsidRDefault="004D708A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Постепенный подъем, закаливание, полдник.</w:t>
            </w:r>
          </w:p>
        </w:tc>
      </w:tr>
      <w:tr w:rsidR="006B5C0E" w:rsidRPr="0001725F" w:rsidTr="006B5C0E">
        <w:tc>
          <w:tcPr>
            <w:tcW w:w="1809" w:type="dxa"/>
          </w:tcPr>
          <w:p w:rsidR="006B5C0E" w:rsidRPr="0001725F" w:rsidRDefault="004D708A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15.30 – 16.00</w:t>
            </w:r>
          </w:p>
        </w:tc>
        <w:tc>
          <w:tcPr>
            <w:tcW w:w="7762" w:type="dxa"/>
          </w:tcPr>
          <w:p w:rsidR="006B5C0E" w:rsidRPr="0001725F" w:rsidRDefault="004D708A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Индивидуальная работа</w:t>
            </w:r>
            <w:r w:rsidR="00064FC2" w:rsidRPr="0001725F">
              <w:rPr>
                <w:rFonts w:ascii="Comic Sans MS" w:hAnsi="Comic Sans MS"/>
                <w:sz w:val="33"/>
                <w:szCs w:val="33"/>
              </w:rPr>
              <w:t xml:space="preserve"> с детьми по рекомендациям специалистов,  </w:t>
            </w:r>
            <w:r w:rsidRPr="0001725F">
              <w:rPr>
                <w:rFonts w:ascii="Comic Sans MS" w:hAnsi="Comic Sans MS"/>
                <w:sz w:val="33"/>
                <w:szCs w:val="33"/>
              </w:rPr>
              <w:t xml:space="preserve">самостоятельная деятельность </w:t>
            </w:r>
            <w:r w:rsidR="00ED240C" w:rsidRPr="0001725F">
              <w:rPr>
                <w:rFonts w:ascii="Comic Sans MS" w:hAnsi="Comic Sans MS"/>
                <w:sz w:val="33"/>
                <w:szCs w:val="33"/>
              </w:rPr>
              <w:t xml:space="preserve">по выбору </w:t>
            </w:r>
            <w:r w:rsidRPr="0001725F">
              <w:rPr>
                <w:rFonts w:ascii="Comic Sans MS" w:hAnsi="Comic Sans MS"/>
                <w:sz w:val="33"/>
                <w:szCs w:val="33"/>
              </w:rPr>
              <w:t>детей.</w:t>
            </w:r>
          </w:p>
        </w:tc>
      </w:tr>
      <w:tr w:rsidR="004D708A" w:rsidRPr="0001725F" w:rsidTr="006B5C0E">
        <w:tc>
          <w:tcPr>
            <w:tcW w:w="1809" w:type="dxa"/>
          </w:tcPr>
          <w:p w:rsidR="004D708A" w:rsidRPr="0001725F" w:rsidRDefault="004D708A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 xml:space="preserve">16.00 </w:t>
            </w:r>
            <w:r w:rsidR="007D04FE" w:rsidRPr="0001725F">
              <w:rPr>
                <w:rFonts w:ascii="Comic Sans MS" w:hAnsi="Comic Sans MS"/>
                <w:sz w:val="33"/>
                <w:szCs w:val="33"/>
              </w:rPr>
              <w:t>–</w:t>
            </w:r>
            <w:r w:rsidRPr="0001725F">
              <w:rPr>
                <w:rFonts w:ascii="Comic Sans MS" w:hAnsi="Comic Sans MS"/>
                <w:sz w:val="33"/>
                <w:szCs w:val="33"/>
              </w:rPr>
              <w:t xml:space="preserve"> </w:t>
            </w:r>
            <w:r w:rsidR="007D04FE" w:rsidRPr="0001725F">
              <w:rPr>
                <w:rFonts w:ascii="Comic Sans MS" w:hAnsi="Comic Sans MS"/>
                <w:sz w:val="33"/>
                <w:szCs w:val="33"/>
              </w:rPr>
              <w:t>16.25</w:t>
            </w:r>
          </w:p>
        </w:tc>
        <w:tc>
          <w:tcPr>
            <w:tcW w:w="7762" w:type="dxa"/>
          </w:tcPr>
          <w:p w:rsidR="004D708A" w:rsidRPr="0001725F" w:rsidRDefault="007D04FE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Организованная деятельность по развитию познавательной сферы детей.</w:t>
            </w:r>
          </w:p>
        </w:tc>
      </w:tr>
      <w:tr w:rsidR="007D04FE" w:rsidRPr="0001725F" w:rsidTr="006B5C0E">
        <w:tc>
          <w:tcPr>
            <w:tcW w:w="1809" w:type="dxa"/>
          </w:tcPr>
          <w:p w:rsidR="007D04FE" w:rsidRPr="0001725F" w:rsidRDefault="007D04FE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16.25 – 17.00</w:t>
            </w:r>
          </w:p>
        </w:tc>
        <w:tc>
          <w:tcPr>
            <w:tcW w:w="7762" w:type="dxa"/>
          </w:tcPr>
          <w:p w:rsidR="007D04FE" w:rsidRPr="0001725F" w:rsidRDefault="003C1464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Самостоятельная деятельность</w:t>
            </w:r>
            <w:r w:rsidR="00ED240C" w:rsidRPr="0001725F">
              <w:rPr>
                <w:rFonts w:ascii="Comic Sans MS" w:hAnsi="Comic Sans MS"/>
                <w:sz w:val="33"/>
                <w:szCs w:val="33"/>
              </w:rPr>
              <w:t xml:space="preserve"> по выбору </w:t>
            </w:r>
            <w:r w:rsidRPr="0001725F">
              <w:rPr>
                <w:rFonts w:ascii="Comic Sans MS" w:hAnsi="Comic Sans MS"/>
                <w:sz w:val="33"/>
                <w:szCs w:val="33"/>
              </w:rPr>
              <w:t xml:space="preserve"> детей, подготовка к ужину, ужин.</w:t>
            </w:r>
          </w:p>
        </w:tc>
      </w:tr>
      <w:tr w:rsidR="003C1464" w:rsidRPr="0001725F" w:rsidTr="006B5C0E">
        <w:tc>
          <w:tcPr>
            <w:tcW w:w="1809" w:type="dxa"/>
          </w:tcPr>
          <w:p w:rsidR="003C1464" w:rsidRPr="0001725F" w:rsidRDefault="003C1464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17.00 – 19.00</w:t>
            </w:r>
          </w:p>
        </w:tc>
        <w:tc>
          <w:tcPr>
            <w:tcW w:w="7762" w:type="dxa"/>
          </w:tcPr>
          <w:p w:rsidR="003C1464" w:rsidRPr="0001725F" w:rsidRDefault="003C1464">
            <w:pPr>
              <w:rPr>
                <w:rFonts w:ascii="Comic Sans MS" w:hAnsi="Comic Sans MS"/>
                <w:sz w:val="33"/>
                <w:szCs w:val="33"/>
              </w:rPr>
            </w:pPr>
            <w:r w:rsidRPr="0001725F">
              <w:rPr>
                <w:rFonts w:ascii="Comic Sans MS" w:hAnsi="Comic Sans MS"/>
                <w:sz w:val="33"/>
                <w:szCs w:val="33"/>
              </w:rPr>
              <w:t>Индивидуальная работа</w:t>
            </w:r>
            <w:r w:rsidR="00064FC2" w:rsidRPr="0001725F">
              <w:rPr>
                <w:rFonts w:ascii="Comic Sans MS" w:hAnsi="Comic Sans MS"/>
                <w:sz w:val="33"/>
                <w:szCs w:val="33"/>
              </w:rPr>
              <w:t xml:space="preserve"> с детьми по рекомендациям специалистов,  подготовка к прогулке, прогулка.</w:t>
            </w:r>
          </w:p>
        </w:tc>
      </w:tr>
    </w:tbl>
    <w:p w:rsidR="00D9590C" w:rsidRDefault="00D9590C" w:rsidP="00735ABD">
      <w:pPr>
        <w:jc w:val="center"/>
        <w:rPr>
          <w:rFonts w:ascii="Comic Sans MS" w:hAnsi="Comic Sans MS"/>
          <w:b/>
          <w:sz w:val="32"/>
          <w:szCs w:val="32"/>
        </w:rPr>
      </w:pPr>
    </w:p>
    <w:p w:rsidR="00735ABD" w:rsidRPr="0021580E" w:rsidRDefault="00417E64" w:rsidP="00735AB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7036</wp:posOffset>
            </wp:positionH>
            <wp:positionV relativeFrom="paragraph">
              <wp:posOffset>-436418</wp:posOffset>
            </wp:positionV>
            <wp:extent cx="7393882" cy="10245436"/>
            <wp:effectExtent l="19050" t="0" r="0" b="0"/>
            <wp:wrapNone/>
            <wp:docPr id="22" name="Рисунок 22" descr="https://i.pinimg.com/736x/e1/b1/b2/e1b1b2056c30e17bd1d7a14f76b96023--clipart-school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e1/b1/b2/e1b1b2056c30e17bd1d7a14f76b96023--clipart-school-ide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82" cy="1024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ABD" w:rsidRPr="0021580E">
        <w:rPr>
          <w:rFonts w:ascii="Comic Sans MS" w:hAnsi="Comic Sans MS"/>
          <w:b/>
          <w:sz w:val="28"/>
          <w:szCs w:val="28"/>
        </w:rPr>
        <w:t>Циклограмма образовательной деятельности</w:t>
      </w:r>
    </w:p>
    <w:p w:rsidR="00D9590C" w:rsidRPr="0021580E" w:rsidRDefault="00735ABD" w:rsidP="00D9590C">
      <w:pPr>
        <w:jc w:val="center"/>
        <w:rPr>
          <w:rFonts w:ascii="Comic Sans MS" w:hAnsi="Comic Sans MS"/>
          <w:b/>
          <w:sz w:val="28"/>
          <w:szCs w:val="28"/>
        </w:rPr>
      </w:pPr>
      <w:r w:rsidRPr="0021580E">
        <w:rPr>
          <w:rFonts w:ascii="Comic Sans MS" w:hAnsi="Comic Sans MS"/>
          <w:b/>
          <w:sz w:val="28"/>
          <w:szCs w:val="28"/>
        </w:rPr>
        <w:t>в старшей комбинированной</w:t>
      </w:r>
      <w:r w:rsidR="004970FD" w:rsidRPr="0021580E">
        <w:rPr>
          <w:rFonts w:ascii="Comic Sans MS" w:hAnsi="Comic Sans MS"/>
          <w:b/>
          <w:sz w:val="28"/>
          <w:szCs w:val="28"/>
        </w:rPr>
        <w:t xml:space="preserve"> группе №4</w:t>
      </w:r>
    </w:p>
    <w:p w:rsidR="00735ABD" w:rsidRPr="0021580E" w:rsidRDefault="00735ABD" w:rsidP="00D9590C">
      <w:pPr>
        <w:jc w:val="center"/>
        <w:rPr>
          <w:rFonts w:ascii="Comic Sans MS" w:hAnsi="Comic Sans MS"/>
          <w:b/>
          <w:sz w:val="28"/>
          <w:szCs w:val="28"/>
        </w:rPr>
      </w:pPr>
      <w:r w:rsidRPr="0021580E">
        <w:rPr>
          <w:rFonts w:ascii="Comic Sans MS" w:hAnsi="Comic Sans MS"/>
          <w:b/>
          <w:sz w:val="28"/>
          <w:szCs w:val="28"/>
        </w:rPr>
        <w:t>2019-2020 учебный год</w:t>
      </w:r>
    </w:p>
    <w:tbl>
      <w:tblPr>
        <w:tblW w:w="97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3035"/>
        <w:gridCol w:w="4636"/>
      </w:tblGrid>
      <w:tr w:rsidR="00735ABD" w:rsidRPr="00D9590C" w:rsidTr="0021580E">
        <w:trPr>
          <w:trHeight w:val="59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Дни недел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Образовательные</w:t>
            </w:r>
          </w:p>
          <w:p w:rsidR="00735ABD" w:rsidRPr="00D9590C" w:rsidRDefault="00735ABD" w:rsidP="00FF046C">
            <w:pPr>
              <w:pStyle w:val="a5"/>
              <w:spacing w:line="25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област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О</w:t>
            </w:r>
            <w:r w:rsidR="004970FD" w:rsidRPr="00D9590C">
              <w:rPr>
                <w:rFonts w:ascii="Comic Sans MS" w:hAnsi="Comic Sans MS"/>
                <w:b/>
                <w:sz w:val="28"/>
                <w:szCs w:val="28"/>
              </w:rPr>
              <w:t>рганизованная деятельность</w:t>
            </w:r>
          </w:p>
          <w:p w:rsidR="00735ABD" w:rsidRPr="00D9590C" w:rsidRDefault="00735ABD" w:rsidP="00FF046C">
            <w:pPr>
              <w:pStyle w:val="a5"/>
              <w:spacing w:line="25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35ABD" w:rsidRPr="00D9590C" w:rsidTr="0021580E">
        <w:trPr>
          <w:trHeight w:val="7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Познавательное разви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Речевое разви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Физическое развит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3E" w:rsidRPr="00D9590C" w:rsidRDefault="004970F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1. Познавательное заня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00 -9.25</w:t>
            </w:r>
          </w:p>
          <w:p w:rsidR="00D3323E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2. Лепка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35-10.00</w:t>
            </w:r>
          </w:p>
          <w:p w:rsidR="004970FD" w:rsidRPr="00D9590C" w:rsidRDefault="004909CD" w:rsidP="004970FD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3.Физкультура на прогулке </w:t>
            </w:r>
          </w:p>
          <w:p w:rsidR="00735ABD" w:rsidRPr="00D9590C" w:rsidRDefault="00735ABD" w:rsidP="004970FD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11.35-12.00</w:t>
            </w:r>
          </w:p>
        </w:tc>
      </w:tr>
      <w:tr w:rsidR="00735ABD" w:rsidRPr="00D9590C" w:rsidTr="0021580E">
        <w:trPr>
          <w:trHeight w:val="127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Вторни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3E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1.Обучение грамот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00 -9.20</w:t>
            </w:r>
          </w:p>
          <w:p w:rsidR="00D3323E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2.Музыкальн</w:t>
            </w:r>
            <w:r w:rsidR="004970FD" w:rsidRPr="00D9590C">
              <w:rPr>
                <w:rFonts w:ascii="Comic Sans MS" w:hAnsi="Comic Sans MS"/>
                <w:b/>
                <w:sz w:val="28"/>
                <w:szCs w:val="28"/>
              </w:rPr>
              <w:t>ое заня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11.35- 12.00</w:t>
            </w:r>
          </w:p>
        </w:tc>
      </w:tr>
      <w:tr w:rsidR="00735ABD" w:rsidRPr="00D9590C" w:rsidTr="0021580E">
        <w:trPr>
          <w:trHeight w:val="275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Сре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Познавательное разви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Художественно- эстетическое развитие Физическое развит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3E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1.ФЭМП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00 -9.25</w:t>
            </w:r>
          </w:p>
          <w:p w:rsid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2.Констр</w:t>
            </w:r>
            <w:r w:rsidR="00D9590C">
              <w:rPr>
                <w:rFonts w:ascii="Comic Sans MS" w:hAnsi="Comic Sans MS"/>
                <w:b/>
                <w:sz w:val="28"/>
                <w:szCs w:val="28"/>
              </w:rPr>
              <w:t>уир-</w:t>
            </w:r>
            <w:r w:rsidRPr="00D9590C">
              <w:rPr>
                <w:rFonts w:ascii="Comic Sans MS" w:hAnsi="Comic Sans MS"/>
                <w:b/>
                <w:sz w:val="28"/>
                <w:szCs w:val="28"/>
              </w:rPr>
              <w:t xml:space="preserve">ние/ручной труд 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35 – 10.00</w:t>
            </w:r>
          </w:p>
          <w:p w:rsidR="00D3323E" w:rsidRPr="00D9590C" w:rsidRDefault="004970FD" w:rsidP="00D3323E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 xml:space="preserve">3. </w:t>
            </w:r>
            <w:r w:rsidR="004909CD">
              <w:rPr>
                <w:rFonts w:ascii="Comic Sans MS" w:hAnsi="Comic Sans MS"/>
                <w:b/>
                <w:sz w:val="28"/>
                <w:szCs w:val="28"/>
              </w:rPr>
              <w:t>Физкультура в зале</w:t>
            </w:r>
          </w:p>
          <w:p w:rsidR="00735ABD" w:rsidRPr="00D9590C" w:rsidRDefault="00735ABD" w:rsidP="00D3323E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15.35-16.00</w:t>
            </w:r>
          </w:p>
        </w:tc>
      </w:tr>
      <w:tr w:rsidR="00735ABD" w:rsidRPr="00D9590C" w:rsidTr="0021580E">
        <w:trPr>
          <w:trHeight w:val="118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Четвер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Художественно- эстетическое разви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Физкультурное развит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E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1.Аппликация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00-9.25</w:t>
            </w:r>
          </w:p>
          <w:p w:rsidR="00D3323E" w:rsidRPr="00D9590C" w:rsidRDefault="004909CD" w:rsidP="00FF046C">
            <w:pPr>
              <w:pStyle w:val="a5"/>
              <w:spacing w:line="256" w:lineRule="auto"/>
              <w:ind w:right="-108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. Физкультура в зале</w:t>
            </w:r>
          </w:p>
          <w:p w:rsidR="00735ABD" w:rsidRPr="00D9590C" w:rsidRDefault="00735ABD" w:rsidP="00FF046C">
            <w:pPr>
              <w:pStyle w:val="a5"/>
              <w:spacing w:line="256" w:lineRule="auto"/>
              <w:ind w:right="-108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35 -10.00</w:t>
            </w:r>
          </w:p>
          <w:p w:rsidR="00D3323E" w:rsidRPr="00D9590C" w:rsidRDefault="00D9590C" w:rsidP="00D3323E">
            <w:pPr>
              <w:pStyle w:val="a5"/>
              <w:spacing w:line="256" w:lineRule="auto"/>
              <w:ind w:right="-108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3. </w:t>
            </w:r>
            <w:r w:rsidR="00735ABD" w:rsidRPr="00D9590C">
              <w:rPr>
                <w:rFonts w:ascii="Comic Sans MS" w:hAnsi="Comic Sans MS"/>
                <w:b/>
                <w:sz w:val="28"/>
                <w:szCs w:val="28"/>
              </w:rPr>
              <w:t>Развитие речи</w:t>
            </w:r>
          </w:p>
          <w:p w:rsidR="00735ABD" w:rsidRPr="00D9590C" w:rsidRDefault="00735ABD" w:rsidP="00D3323E">
            <w:pPr>
              <w:pStyle w:val="a5"/>
              <w:spacing w:line="256" w:lineRule="auto"/>
              <w:ind w:right="-108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15.40-16.05</w:t>
            </w:r>
          </w:p>
        </w:tc>
      </w:tr>
      <w:tr w:rsidR="00735ABD" w:rsidRPr="00D9590C" w:rsidTr="0021580E">
        <w:trPr>
          <w:trHeight w:val="60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Пятниц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F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1. Познавательное</w:t>
            </w:r>
            <w:r w:rsidR="004970FD" w:rsidRPr="00D9590C">
              <w:rPr>
                <w:rFonts w:ascii="Comic Sans MS" w:hAnsi="Comic Sans MS"/>
                <w:b/>
                <w:sz w:val="28"/>
                <w:szCs w:val="28"/>
              </w:rPr>
              <w:t xml:space="preserve"> занятие</w:t>
            </w:r>
          </w:p>
          <w:p w:rsidR="00735ABD" w:rsidRPr="00D9590C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sz w:val="28"/>
                <w:szCs w:val="28"/>
              </w:rPr>
              <w:t>9.00 - 9.20</w:t>
            </w:r>
          </w:p>
          <w:p w:rsidR="004909CD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D9590C">
              <w:rPr>
                <w:rFonts w:ascii="Comic Sans MS" w:hAnsi="Comic Sans MS"/>
                <w:b/>
                <w:sz w:val="28"/>
                <w:szCs w:val="28"/>
              </w:rPr>
              <w:t>2. Музыкальное</w:t>
            </w:r>
            <w:r w:rsidR="004970FD" w:rsidRPr="00D9590C">
              <w:rPr>
                <w:rFonts w:ascii="Comic Sans MS" w:hAnsi="Comic Sans MS"/>
                <w:b/>
                <w:sz w:val="28"/>
                <w:szCs w:val="28"/>
              </w:rPr>
              <w:t xml:space="preserve"> занятие</w:t>
            </w:r>
            <w:r w:rsidRPr="00D9590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735ABD" w:rsidRPr="004909CD" w:rsidRDefault="00735ABD" w:rsidP="00FF046C">
            <w:pPr>
              <w:pStyle w:val="a5"/>
              <w:spacing w:line="256" w:lineRule="auto"/>
              <w:rPr>
                <w:rFonts w:ascii="Comic Sans MS" w:hAnsi="Comic Sans MS"/>
                <w:sz w:val="28"/>
                <w:szCs w:val="28"/>
              </w:rPr>
            </w:pPr>
            <w:r w:rsidRPr="004909CD">
              <w:rPr>
                <w:rFonts w:ascii="Comic Sans MS" w:hAnsi="Comic Sans MS"/>
                <w:sz w:val="28"/>
                <w:szCs w:val="28"/>
              </w:rPr>
              <w:t>9.40- 10.00</w:t>
            </w:r>
          </w:p>
          <w:p w:rsidR="004909CD" w:rsidRPr="004909CD" w:rsidRDefault="004909CD" w:rsidP="00FF046C">
            <w:pPr>
              <w:pStyle w:val="a5"/>
              <w:spacing w:line="25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3. Рисование </w:t>
            </w:r>
            <w:r w:rsidRPr="004909CD">
              <w:rPr>
                <w:rFonts w:ascii="Comic Sans MS" w:hAnsi="Comic Sans MS"/>
                <w:sz w:val="28"/>
                <w:szCs w:val="28"/>
              </w:rPr>
              <w:t>15.40 – 16.05</w:t>
            </w:r>
          </w:p>
        </w:tc>
      </w:tr>
    </w:tbl>
    <w:p w:rsidR="00AB0C80" w:rsidRPr="00735ABD" w:rsidRDefault="00AB0C80" w:rsidP="0001725F">
      <w:pPr>
        <w:rPr>
          <w:rFonts w:ascii="Comic Sans MS" w:hAnsi="Comic Sans MS"/>
          <w:sz w:val="32"/>
          <w:szCs w:val="32"/>
        </w:rPr>
      </w:pPr>
    </w:p>
    <w:sectPr w:rsidR="00AB0C80" w:rsidRPr="00735ABD" w:rsidSect="00D95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06E"/>
    <w:rsid w:val="00002362"/>
    <w:rsid w:val="000153FD"/>
    <w:rsid w:val="0001725F"/>
    <w:rsid w:val="00031842"/>
    <w:rsid w:val="00064FC2"/>
    <w:rsid w:val="002144CE"/>
    <w:rsid w:val="0021580E"/>
    <w:rsid w:val="003C1464"/>
    <w:rsid w:val="00417E64"/>
    <w:rsid w:val="004909CD"/>
    <w:rsid w:val="004970FD"/>
    <w:rsid w:val="004B5820"/>
    <w:rsid w:val="004D708A"/>
    <w:rsid w:val="005F4EB6"/>
    <w:rsid w:val="006B5C0E"/>
    <w:rsid w:val="00735ABD"/>
    <w:rsid w:val="007D04FE"/>
    <w:rsid w:val="0083599E"/>
    <w:rsid w:val="008C5918"/>
    <w:rsid w:val="009F6332"/>
    <w:rsid w:val="00A2325C"/>
    <w:rsid w:val="00A6765F"/>
    <w:rsid w:val="00AB0C80"/>
    <w:rsid w:val="00B12960"/>
    <w:rsid w:val="00CC5206"/>
    <w:rsid w:val="00CC5D0B"/>
    <w:rsid w:val="00D3323E"/>
    <w:rsid w:val="00D9590C"/>
    <w:rsid w:val="00E8406E"/>
    <w:rsid w:val="00ED240C"/>
    <w:rsid w:val="00F9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06E"/>
    <w:rPr>
      <w:color w:val="0000FF"/>
      <w:u w:val="single"/>
    </w:rPr>
  </w:style>
  <w:style w:type="table" w:styleId="a4">
    <w:name w:val="Table Grid"/>
    <w:basedOn w:val="a1"/>
    <w:uiPriority w:val="59"/>
    <w:rsid w:val="006B5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5AB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EB4-F3A5-433A-B965-20963161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09-20T10:03:00Z</cp:lastPrinted>
  <dcterms:created xsi:type="dcterms:W3CDTF">2019-09-22T11:11:00Z</dcterms:created>
  <dcterms:modified xsi:type="dcterms:W3CDTF">2019-09-22T11:11:00Z</dcterms:modified>
</cp:coreProperties>
</file>